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4D" w:rsidRDefault="00985B4D" w:rsidP="00985B4D">
      <w:pPr>
        <w:rPr>
          <w:rFonts w:ascii="Arboria-Book" w:hAnsi="Arboria-Book"/>
          <w:sz w:val="24"/>
          <w:szCs w:val="24"/>
        </w:rPr>
      </w:pPr>
    </w:p>
    <w:p w:rsidR="00CE01AF" w:rsidRDefault="00CE01AF" w:rsidP="00985B4D">
      <w:pPr>
        <w:rPr>
          <w:rFonts w:ascii="Arboria-Book" w:hAnsi="Arboria-Book"/>
          <w:sz w:val="24"/>
          <w:szCs w:val="24"/>
        </w:rPr>
      </w:pPr>
    </w:p>
    <w:p w:rsidR="00CE01AF" w:rsidRPr="00935F13" w:rsidRDefault="00CE01AF" w:rsidP="00985B4D">
      <w:pPr>
        <w:rPr>
          <w:rFonts w:ascii="Arboria-Book" w:hAnsi="Arboria-Book"/>
          <w:sz w:val="24"/>
          <w:szCs w:val="24"/>
        </w:rPr>
      </w:pPr>
    </w:p>
    <w:p w:rsidR="00C80D9C" w:rsidRDefault="00B273B9" w:rsidP="00CC36F1">
      <w:pPr>
        <w:rPr>
          <w:rFonts w:ascii="Arboria-Book" w:hAnsi="Arboria-Book"/>
          <w:b/>
          <w:sz w:val="24"/>
          <w:szCs w:val="24"/>
        </w:rPr>
      </w:pPr>
      <w:r>
        <w:rPr>
          <w:rFonts w:ascii="Arboria-Book" w:hAnsi="Arboria-Book"/>
          <w:b/>
          <w:sz w:val="24"/>
          <w:szCs w:val="24"/>
        </w:rPr>
        <w:t xml:space="preserve">Test ràpid </w:t>
      </w:r>
      <w:proofErr w:type="spellStart"/>
      <w:r>
        <w:rPr>
          <w:rFonts w:ascii="Arboria-Book" w:hAnsi="Arboria-Book"/>
          <w:b/>
          <w:sz w:val="24"/>
          <w:szCs w:val="24"/>
        </w:rPr>
        <w:t>usabilitat</w:t>
      </w:r>
      <w:proofErr w:type="spellEnd"/>
      <w:r>
        <w:rPr>
          <w:rFonts w:ascii="Arboria-Book" w:hAnsi="Arboria-Book"/>
          <w:b/>
          <w:sz w:val="24"/>
          <w:szCs w:val="24"/>
        </w:rPr>
        <w:t>.</w:t>
      </w:r>
    </w:p>
    <w:p w:rsidR="00B273B9" w:rsidRDefault="00B273B9" w:rsidP="00CC36F1">
      <w:pPr>
        <w:rPr>
          <w:rFonts w:ascii="Arboria-Book" w:hAnsi="Arboria-Book"/>
          <w:b/>
          <w:sz w:val="24"/>
          <w:szCs w:val="24"/>
        </w:rPr>
      </w:pPr>
    </w:p>
    <w:p w:rsidR="00B273B9" w:rsidRPr="002E5F8B" w:rsidRDefault="002E5F8B" w:rsidP="00CC36F1">
      <w:pPr>
        <w:rPr>
          <w:rFonts w:ascii="Arboria-Book" w:hAnsi="Arboria-Book"/>
          <w:sz w:val="24"/>
          <w:szCs w:val="24"/>
          <w:u w:val="single"/>
        </w:rPr>
      </w:pPr>
      <w:r w:rsidRPr="002E5F8B">
        <w:rPr>
          <w:rFonts w:ascii="Arboria-Book" w:hAnsi="Arboria-Book"/>
          <w:sz w:val="24"/>
          <w:szCs w:val="24"/>
          <w:u w:val="single"/>
        </w:rPr>
        <w:t>Pàgina “I</w:t>
      </w:r>
      <w:r w:rsidR="00B273B9" w:rsidRPr="002E5F8B">
        <w:rPr>
          <w:rFonts w:ascii="Arboria-Book" w:hAnsi="Arboria-Book"/>
          <w:sz w:val="24"/>
          <w:szCs w:val="24"/>
          <w:u w:val="single"/>
        </w:rPr>
        <w:t>nici</w:t>
      </w:r>
      <w:r w:rsidRPr="002E5F8B">
        <w:rPr>
          <w:rFonts w:ascii="Arboria-Book" w:hAnsi="Arboria-Book"/>
          <w:sz w:val="24"/>
          <w:szCs w:val="24"/>
          <w:u w:val="single"/>
        </w:rPr>
        <w:t>”</w:t>
      </w:r>
      <w:r w:rsidR="00B273B9" w:rsidRPr="002E5F8B">
        <w:rPr>
          <w:rFonts w:ascii="Arboria-Book" w:hAnsi="Arboria-Book"/>
          <w:sz w:val="24"/>
          <w:szCs w:val="24"/>
          <w:u w:val="single"/>
        </w:rPr>
        <w:t>.</w:t>
      </w:r>
    </w:p>
    <w:p w:rsidR="00B273B9" w:rsidRDefault="00B273B9" w:rsidP="00B273B9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 w:rsidRPr="00B273B9">
        <w:rPr>
          <w:rFonts w:ascii="Arboria-Book" w:hAnsi="Arboria-Book"/>
          <w:sz w:val="24"/>
          <w:szCs w:val="24"/>
        </w:rPr>
        <w:t xml:space="preserve">L’usuari entén </w:t>
      </w:r>
      <w:r>
        <w:rPr>
          <w:rFonts w:ascii="Arboria-Book" w:hAnsi="Arboria-Book"/>
          <w:sz w:val="24"/>
          <w:szCs w:val="24"/>
        </w:rPr>
        <w:t xml:space="preserve">l’estructura de </w:t>
      </w:r>
      <w:r w:rsidRPr="00B273B9">
        <w:rPr>
          <w:rFonts w:ascii="Arboria-Book" w:hAnsi="Arboria-Book"/>
          <w:sz w:val="24"/>
          <w:szCs w:val="24"/>
        </w:rPr>
        <w:t>la informació mostrada</w:t>
      </w:r>
      <w:r>
        <w:rPr>
          <w:rFonts w:ascii="Arboria-Book" w:hAnsi="Arboria-Book"/>
          <w:sz w:val="24"/>
          <w:szCs w:val="24"/>
        </w:rPr>
        <w:t>?</w:t>
      </w:r>
    </w:p>
    <w:p w:rsidR="00B273B9" w:rsidRDefault="00B273B9" w:rsidP="00B273B9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 w:rsidRPr="00B273B9">
        <w:rPr>
          <w:rFonts w:ascii="Arboria-Book" w:hAnsi="Arboria-Book"/>
          <w:sz w:val="24"/>
          <w:szCs w:val="24"/>
        </w:rPr>
        <w:t>Comprèn el codi de colors</w:t>
      </w:r>
      <w:r>
        <w:rPr>
          <w:rFonts w:ascii="Arboria-Book" w:hAnsi="Arboria-Book"/>
          <w:sz w:val="24"/>
          <w:szCs w:val="24"/>
        </w:rPr>
        <w:t>?</w:t>
      </w:r>
    </w:p>
    <w:p w:rsidR="00B273B9" w:rsidRDefault="00B273B9" w:rsidP="00B273B9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 w:rsidRPr="00B273B9">
        <w:rPr>
          <w:rFonts w:ascii="Arboria-Book" w:hAnsi="Arboria-Book"/>
          <w:sz w:val="24"/>
          <w:szCs w:val="24"/>
        </w:rPr>
        <w:t>Sabria dir-nos l'estat actual de l'epidèmia actualment en Viladecans amb les dades mostrades?</w:t>
      </w:r>
    </w:p>
    <w:p w:rsidR="002E5F8B" w:rsidRDefault="002E5F8B" w:rsidP="00B273B9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 xml:space="preserve">La informació es mostra de manera </w:t>
      </w:r>
      <w:r w:rsidRPr="002E5F8B">
        <w:rPr>
          <w:rFonts w:ascii="Arboria-Book" w:hAnsi="Arboria-Book"/>
          <w:sz w:val="24"/>
          <w:szCs w:val="24"/>
        </w:rPr>
        <w:t>comprensible</w:t>
      </w:r>
      <w:r>
        <w:rPr>
          <w:rFonts w:ascii="Arboria-Book" w:hAnsi="Arboria-Book"/>
          <w:sz w:val="24"/>
          <w:szCs w:val="24"/>
        </w:rPr>
        <w:t>.</w:t>
      </w:r>
    </w:p>
    <w:p w:rsidR="002E5F8B" w:rsidRDefault="002E5F8B" w:rsidP="00B273B9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Es pot millorar com es mostra la informació? Com?</w:t>
      </w:r>
    </w:p>
    <w:p w:rsidR="002E5F8B" w:rsidRDefault="002E5F8B" w:rsidP="002E5F8B">
      <w:pPr>
        <w:rPr>
          <w:rFonts w:ascii="Arboria-Book" w:hAnsi="Arboria-Book"/>
          <w:sz w:val="24"/>
          <w:szCs w:val="24"/>
        </w:rPr>
      </w:pPr>
    </w:p>
    <w:p w:rsidR="002E5F8B" w:rsidRPr="002E5F8B" w:rsidRDefault="002E5F8B" w:rsidP="002E5F8B">
      <w:pPr>
        <w:rPr>
          <w:rFonts w:ascii="Arboria-Book" w:hAnsi="Arboria-Book"/>
          <w:sz w:val="24"/>
          <w:szCs w:val="24"/>
          <w:u w:val="single"/>
        </w:rPr>
      </w:pPr>
      <w:r w:rsidRPr="002E5F8B">
        <w:rPr>
          <w:rFonts w:ascii="Arboria-Book" w:hAnsi="Arboria-Book"/>
          <w:sz w:val="24"/>
          <w:szCs w:val="24"/>
          <w:u w:val="single"/>
        </w:rPr>
        <w:t>Pàgina “Centres Educatius”.</w:t>
      </w:r>
    </w:p>
    <w:p w:rsidR="002E5F8B" w:rsidRDefault="00687FA5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Accedeixi a la informació d</w:t>
      </w:r>
      <w:r w:rsidR="002E5F8B">
        <w:rPr>
          <w:rFonts w:ascii="Arboria-Book" w:hAnsi="Arboria-Book"/>
          <w:sz w:val="24"/>
          <w:szCs w:val="24"/>
        </w:rPr>
        <w:t>el col·legi</w:t>
      </w:r>
      <w:r>
        <w:rPr>
          <w:rFonts w:ascii="Arboria-Book" w:hAnsi="Arboria-Book"/>
          <w:sz w:val="24"/>
          <w:szCs w:val="24"/>
        </w:rPr>
        <w:t xml:space="preserve"> Germans Amat i </w:t>
      </w:r>
      <w:proofErr w:type="spellStart"/>
      <w:r>
        <w:rPr>
          <w:rFonts w:ascii="Arboria-Book" w:hAnsi="Arboria-Book"/>
          <w:sz w:val="24"/>
          <w:szCs w:val="24"/>
        </w:rPr>
        <w:t>Targa</w:t>
      </w:r>
      <w:proofErr w:type="spellEnd"/>
      <w:r w:rsidR="002E5F8B" w:rsidRPr="002E5F8B">
        <w:rPr>
          <w:rFonts w:ascii="Arboria-Book" w:hAnsi="Arboria-Book"/>
          <w:sz w:val="24"/>
          <w:szCs w:val="24"/>
        </w:rPr>
        <w:t>.</w:t>
      </w:r>
    </w:p>
    <w:p w:rsidR="002E5F8B" w:rsidRDefault="002E5F8B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Comprèn la informació mostrada</w:t>
      </w:r>
      <w:r w:rsidR="00F54DDC">
        <w:rPr>
          <w:rFonts w:ascii="Arboria-Book" w:hAnsi="Arboria-Book"/>
          <w:sz w:val="24"/>
          <w:szCs w:val="24"/>
        </w:rPr>
        <w:t xml:space="preserve"> del col·legi cercat</w:t>
      </w:r>
      <w:r>
        <w:rPr>
          <w:rFonts w:ascii="Arboria-Book" w:hAnsi="Arboria-Book"/>
          <w:sz w:val="24"/>
          <w:szCs w:val="24"/>
        </w:rPr>
        <w:t>.</w:t>
      </w:r>
    </w:p>
    <w:p w:rsidR="00582A0C" w:rsidRPr="002E5F8B" w:rsidRDefault="00582A0C" w:rsidP="00582A0C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Quants alumnes conf</w:t>
      </w:r>
      <w:r w:rsidR="00687FA5">
        <w:rPr>
          <w:rFonts w:ascii="Arboria-Book" w:hAnsi="Arboria-Book"/>
          <w:sz w:val="24"/>
          <w:szCs w:val="24"/>
        </w:rPr>
        <w:t>i</w:t>
      </w:r>
      <w:r>
        <w:rPr>
          <w:rFonts w:ascii="Arboria-Book" w:hAnsi="Arboria-Book"/>
          <w:sz w:val="24"/>
          <w:szCs w:val="24"/>
        </w:rPr>
        <w:t>nats hi ha a Viladecans.</w:t>
      </w:r>
    </w:p>
    <w:p w:rsidR="00582A0C" w:rsidRDefault="00582A0C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Es un percentatge molt alt respecte al total d’alumnes?</w:t>
      </w:r>
    </w:p>
    <w:p w:rsidR="002E5F8B" w:rsidRPr="00582A0C" w:rsidRDefault="002E5F8B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Es pot millorar com es mostra la informació? Com?</w:t>
      </w:r>
    </w:p>
    <w:p w:rsidR="00687FA5" w:rsidRDefault="00687FA5" w:rsidP="002E5F8B">
      <w:pPr>
        <w:rPr>
          <w:rFonts w:ascii="Arboria-Book" w:hAnsi="Arboria-Book"/>
          <w:sz w:val="24"/>
          <w:szCs w:val="24"/>
          <w:u w:val="single"/>
        </w:rPr>
      </w:pPr>
    </w:p>
    <w:p w:rsidR="002E5F8B" w:rsidRPr="002E5F8B" w:rsidRDefault="002E5F8B" w:rsidP="002E5F8B">
      <w:pPr>
        <w:rPr>
          <w:rFonts w:ascii="Arboria-Book" w:hAnsi="Arboria-Book"/>
          <w:sz w:val="24"/>
          <w:szCs w:val="24"/>
          <w:u w:val="single"/>
        </w:rPr>
      </w:pPr>
      <w:r w:rsidRPr="002E5F8B">
        <w:rPr>
          <w:rFonts w:ascii="Arboria-Book" w:hAnsi="Arboria-Book"/>
          <w:sz w:val="24"/>
          <w:szCs w:val="24"/>
          <w:u w:val="single"/>
        </w:rPr>
        <w:t>Pàgina “Dades de vacunació”.</w:t>
      </w:r>
    </w:p>
    <w:p w:rsidR="002E5F8B" w:rsidRDefault="002E5F8B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 w:rsidRPr="002E5F8B">
        <w:rPr>
          <w:rFonts w:ascii="Arboria-Book" w:hAnsi="Arboria-Book"/>
          <w:sz w:val="24"/>
          <w:szCs w:val="24"/>
        </w:rPr>
        <w:t>Entenc la informació mostrada?</w:t>
      </w:r>
    </w:p>
    <w:p w:rsidR="00F54DDC" w:rsidRDefault="00F54DDC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Sap el tant per</w:t>
      </w:r>
      <w:r w:rsidR="00687FA5">
        <w:rPr>
          <w:rFonts w:ascii="Arboria-Book" w:hAnsi="Arboria-Book"/>
          <w:sz w:val="24"/>
          <w:szCs w:val="24"/>
        </w:rPr>
        <w:t xml:space="preserve"> </w:t>
      </w:r>
      <w:r>
        <w:rPr>
          <w:rFonts w:ascii="Arboria-Book" w:hAnsi="Arboria-Book"/>
          <w:sz w:val="24"/>
          <w:szCs w:val="24"/>
        </w:rPr>
        <w:t>cent de ciutada</w:t>
      </w:r>
      <w:r w:rsidR="00687FA5">
        <w:rPr>
          <w:rFonts w:ascii="Arboria-Book" w:hAnsi="Arboria-Book"/>
          <w:sz w:val="24"/>
          <w:szCs w:val="24"/>
        </w:rPr>
        <w:t>nia</w:t>
      </w:r>
      <w:r>
        <w:rPr>
          <w:rFonts w:ascii="Arboria-Book" w:hAnsi="Arboria-Book"/>
          <w:sz w:val="24"/>
          <w:szCs w:val="24"/>
        </w:rPr>
        <w:t xml:space="preserve"> vacuna</w:t>
      </w:r>
      <w:r w:rsidR="00687FA5">
        <w:rPr>
          <w:rFonts w:ascii="Arboria-Book" w:hAnsi="Arboria-Book"/>
          <w:sz w:val="24"/>
          <w:szCs w:val="24"/>
        </w:rPr>
        <w:t>da</w:t>
      </w:r>
      <w:r>
        <w:rPr>
          <w:rFonts w:ascii="Arboria-Book" w:hAnsi="Arboria-Book"/>
          <w:sz w:val="24"/>
          <w:szCs w:val="24"/>
        </w:rPr>
        <w:t xml:space="preserve"> amb una dosi. Amb la segona dosi.</w:t>
      </w:r>
    </w:p>
    <w:p w:rsidR="00F54DDC" w:rsidRDefault="00F54DDC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Ens sabria dir el fabricant que més vacunes a inoculat a Viladecans?</w:t>
      </w:r>
    </w:p>
    <w:p w:rsidR="002E5F8B" w:rsidRDefault="002E5F8B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Es pot millorar com es mostra la informació? Com?</w:t>
      </w:r>
    </w:p>
    <w:p w:rsidR="002E5F8B" w:rsidRDefault="002E5F8B" w:rsidP="002E5F8B">
      <w:pPr>
        <w:rPr>
          <w:rFonts w:ascii="Arboria-Book" w:hAnsi="Arboria-Book"/>
          <w:sz w:val="24"/>
          <w:szCs w:val="24"/>
        </w:rPr>
      </w:pPr>
    </w:p>
    <w:p w:rsidR="002E5F8B" w:rsidRPr="002E5F8B" w:rsidRDefault="002E5F8B" w:rsidP="002E5F8B">
      <w:pPr>
        <w:rPr>
          <w:rFonts w:ascii="Arboria-Book" w:hAnsi="Arboria-Book"/>
          <w:sz w:val="24"/>
          <w:szCs w:val="24"/>
          <w:u w:val="single"/>
        </w:rPr>
      </w:pPr>
      <w:r w:rsidRPr="002E5F8B">
        <w:rPr>
          <w:rFonts w:ascii="Arboria-Book" w:hAnsi="Arboria-Book"/>
          <w:sz w:val="24"/>
          <w:szCs w:val="24"/>
          <w:u w:val="single"/>
        </w:rPr>
        <w:t>Pàgina “Dades acumulades”</w:t>
      </w:r>
      <w:r>
        <w:rPr>
          <w:rFonts w:ascii="Arboria-Book" w:hAnsi="Arboria-Book"/>
          <w:sz w:val="24"/>
          <w:szCs w:val="24"/>
          <w:u w:val="single"/>
        </w:rPr>
        <w:t>.</w:t>
      </w:r>
    </w:p>
    <w:p w:rsidR="002E5F8B" w:rsidRDefault="002E5F8B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 w:rsidRPr="002E5F8B">
        <w:rPr>
          <w:rFonts w:ascii="Arboria-Book" w:hAnsi="Arboria-Book"/>
          <w:sz w:val="24"/>
          <w:szCs w:val="24"/>
        </w:rPr>
        <w:t>Entenc el significat del gràfics</w:t>
      </w:r>
    </w:p>
    <w:p w:rsidR="002E5F8B" w:rsidRDefault="002E5F8B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 w:rsidRPr="002E5F8B">
        <w:rPr>
          <w:rFonts w:ascii="Arboria-Book" w:hAnsi="Arboria-Book"/>
          <w:sz w:val="24"/>
          <w:szCs w:val="24"/>
        </w:rPr>
        <w:t>Comprèn el codi de colors.</w:t>
      </w:r>
    </w:p>
    <w:p w:rsidR="002E5F8B" w:rsidRDefault="002E5F8B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 w:rsidRPr="00B273B9">
        <w:rPr>
          <w:rFonts w:ascii="Arboria-Book" w:hAnsi="Arboria-Book"/>
          <w:sz w:val="24"/>
          <w:szCs w:val="24"/>
        </w:rPr>
        <w:t>Sabria dir-nos l'estat actual de l'epidèmia actualment en Viladecans amb les dades mostrades?</w:t>
      </w:r>
    </w:p>
    <w:p w:rsidR="002E5F8B" w:rsidRDefault="002E5F8B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Es pot millorar com es mostra la informació? Com?</w:t>
      </w:r>
    </w:p>
    <w:p w:rsidR="002E5F8B" w:rsidRDefault="002E5F8B" w:rsidP="002E5F8B">
      <w:pPr>
        <w:rPr>
          <w:rFonts w:ascii="Arboria-Book" w:hAnsi="Arboria-Book"/>
          <w:sz w:val="24"/>
          <w:szCs w:val="24"/>
        </w:rPr>
      </w:pPr>
    </w:p>
    <w:p w:rsidR="002E5F8B" w:rsidRPr="002E5F8B" w:rsidRDefault="002E5F8B" w:rsidP="002E5F8B">
      <w:pPr>
        <w:rPr>
          <w:rFonts w:ascii="Arboria-Book" w:hAnsi="Arboria-Book"/>
          <w:sz w:val="24"/>
          <w:szCs w:val="24"/>
          <w:u w:val="single"/>
        </w:rPr>
      </w:pPr>
      <w:r w:rsidRPr="002E5F8B">
        <w:rPr>
          <w:rFonts w:ascii="Arboria-Book" w:hAnsi="Arboria-Book"/>
          <w:sz w:val="24"/>
          <w:szCs w:val="24"/>
          <w:u w:val="single"/>
        </w:rPr>
        <w:t>Pàgina “Mapa”</w:t>
      </w:r>
      <w:r>
        <w:rPr>
          <w:rFonts w:ascii="Arboria-Book" w:hAnsi="Arboria-Book"/>
          <w:sz w:val="24"/>
          <w:szCs w:val="24"/>
          <w:u w:val="single"/>
        </w:rPr>
        <w:t>.</w:t>
      </w:r>
    </w:p>
    <w:p w:rsidR="00F54DDC" w:rsidRDefault="00F54DDC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 xml:space="preserve">Sabria dir-nos l’estat de la </w:t>
      </w:r>
      <w:proofErr w:type="spellStart"/>
      <w:r>
        <w:rPr>
          <w:rFonts w:ascii="Arboria-Book" w:hAnsi="Arboria-Book"/>
          <w:sz w:val="24"/>
          <w:szCs w:val="24"/>
        </w:rPr>
        <w:t>pandemia</w:t>
      </w:r>
      <w:proofErr w:type="spellEnd"/>
      <w:r>
        <w:rPr>
          <w:rFonts w:ascii="Arboria-Book" w:hAnsi="Arboria-Book"/>
          <w:sz w:val="24"/>
          <w:szCs w:val="24"/>
        </w:rPr>
        <w:t xml:space="preserve"> a Castelldefels. A Gavà.</w:t>
      </w:r>
    </w:p>
    <w:p w:rsidR="00F54DDC" w:rsidRDefault="00F54DDC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Inclouria més municipis al mapa.</w:t>
      </w:r>
    </w:p>
    <w:p w:rsidR="002E5F8B" w:rsidRDefault="002E5F8B" w:rsidP="002E5F8B">
      <w:pPr>
        <w:pStyle w:val="Prrafodelista"/>
        <w:numPr>
          <w:ilvl w:val="0"/>
          <w:numId w:val="17"/>
        </w:numPr>
        <w:rPr>
          <w:rFonts w:ascii="Arboria-Book" w:hAnsi="Arboria-Book"/>
          <w:sz w:val="24"/>
          <w:szCs w:val="24"/>
        </w:rPr>
      </w:pPr>
      <w:r>
        <w:rPr>
          <w:rFonts w:ascii="Arboria-Book" w:hAnsi="Arboria-Book"/>
          <w:sz w:val="24"/>
          <w:szCs w:val="24"/>
        </w:rPr>
        <w:t>Es pot millorar com es mostra la informació? Com?</w:t>
      </w:r>
    </w:p>
    <w:p w:rsidR="002E5F8B" w:rsidRPr="002E5F8B" w:rsidRDefault="002E5F8B" w:rsidP="002E5F8B">
      <w:pPr>
        <w:rPr>
          <w:rFonts w:ascii="Arboria-Book" w:hAnsi="Arboria-Book"/>
          <w:sz w:val="24"/>
          <w:szCs w:val="24"/>
        </w:rPr>
      </w:pPr>
    </w:p>
    <w:p w:rsidR="002E5F8B" w:rsidRDefault="002E5F8B" w:rsidP="002E5F8B">
      <w:pPr>
        <w:rPr>
          <w:rFonts w:ascii="Arboria-Book" w:hAnsi="Arboria-Book"/>
          <w:sz w:val="24"/>
          <w:szCs w:val="24"/>
        </w:rPr>
      </w:pPr>
    </w:p>
    <w:p w:rsidR="002E5F8B" w:rsidRPr="002E5F8B" w:rsidRDefault="002E5F8B" w:rsidP="002E5F8B">
      <w:pPr>
        <w:rPr>
          <w:rFonts w:ascii="Arboria-Book" w:hAnsi="Arboria-Book"/>
          <w:sz w:val="24"/>
          <w:szCs w:val="24"/>
        </w:rPr>
      </w:pPr>
    </w:p>
    <w:p w:rsidR="00CC36F1" w:rsidRDefault="00CC36F1" w:rsidP="00CC36F1">
      <w:pPr>
        <w:rPr>
          <w:rFonts w:ascii="Arboria-Book" w:hAnsi="Arboria-Book"/>
          <w:b/>
          <w:sz w:val="24"/>
          <w:szCs w:val="24"/>
        </w:rPr>
      </w:pPr>
    </w:p>
    <w:p w:rsidR="00CC36F1" w:rsidRDefault="00CC36F1" w:rsidP="00CC36F1">
      <w:pPr>
        <w:rPr>
          <w:rFonts w:ascii="Arboria-Book" w:hAnsi="Arboria-Book"/>
          <w:b/>
          <w:sz w:val="24"/>
          <w:szCs w:val="24"/>
        </w:rPr>
      </w:pPr>
    </w:p>
    <w:p w:rsidR="00CC36F1" w:rsidRDefault="00CC36F1" w:rsidP="00CC36F1">
      <w:pPr>
        <w:rPr>
          <w:rFonts w:ascii="Arboria-Book" w:hAnsi="Arboria-Book"/>
          <w:b/>
          <w:sz w:val="24"/>
          <w:szCs w:val="24"/>
        </w:rPr>
      </w:pPr>
    </w:p>
    <w:p w:rsidR="00CC36F1" w:rsidRPr="00CC36F1" w:rsidRDefault="00CC36F1" w:rsidP="00CC36F1">
      <w:pPr>
        <w:rPr>
          <w:rFonts w:ascii="Arboria-Book" w:hAnsi="Arboria-Book"/>
          <w:b/>
          <w:sz w:val="24"/>
          <w:szCs w:val="24"/>
        </w:rPr>
      </w:pPr>
    </w:p>
    <w:sectPr w:rsidR="00CC36F1" w:rsidRPr="00CC36F1" w:rsidSect="00A6636E">
      <w:headerReference w:type="even" r:id="rId8"/>
      <w:headerReference w:type="default" r:id="rId9"/>
      <w:footerReference w:type="default" r:id="rId10"/>
      <w:pgSz w:w="11906" w:h="16838"/>
      <w:pgMar w:top="1418" w:right="1134" w:bottom="266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B9" w:rsidRDefault="00B273B9" w:rsidP="00C3227D">
      <w:r>
        <w:separator/>
      </w:r>
    </w:p>
  </w:endnote>
  <w:endnote w:type="continuationSeparator" w:id="0">
    <w:p w:rsidR="00B273B9" w:rsidRDefault="00B273B9" w:rsidP="00C32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boria-Book">
    <w:altName w:val="Franklin Gothic Medium Cond"/>
    <w:panose1 w:val="02000506020000020004"/>
    <w:charset w:val="00"/>
    <w:family w:val="auto"/>
    <w:pitch w:val="variable"/>
    <w:sig w:usb0="A00000A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B9" w:rsidRPr="003154A7" w:rsidRDefault="006A2F93" w:rsidP="00985B4D">
    <w:pPr>
      <w:pStyle w:val="Encabezado"/>
      <w:framePr w:w="9539" w:wrap="none" w:vAnchor="text" w:hAnchor="page" w:x="1219" w:y="-1060"/>
      <w:ind w:left="142"/>
      <w:jc w:val="right"/>
      <w:rPr>
        <w:rStyle w:val="Nmerodepgina"/>
        <w:rFonts w:ascii="Arial" w:hAnsi="Arial" w:cs="Arial"/>
        <w:b/>
        <w:color w:val="474644"/>
      </w:rPr>
    </w:pPr>
    <w:sdt>
      <w:sdtPr>
        <w:rPr>
          <w:rStyle w:val="Nmerodepgina"/>
          <w:rFonts w:ascii="Arial" w:hAnsi="Arial" w:cs="Arial"/>
          <w:b/>
          <w:color w:val="474644"/>
        </w:rPr>
        <w:id w:val="1530837393"/>
        <w:docPartObj>
          <w:docPartGallery w:val="Page Numbers (Top of Page)"/>
          <w:docPartUnique/>
        </w:docPartObj>
      </w:sdtPr>
      <w:sdtContent>
        <w:r w:rsidRPr="003154A7">
          <w:rPr>
            <w:rStyle w:val="Nmerodepgina"/>
            <w:rFonts w:ascii="Arial" w:hAnsi="Arial" w:cs="Arial"/>
            <w:b/>
            <w:color w:val="474644"/>
          </w:rPr>
          <w:fldChar w:fldCharType="begin"/>
        </w:r>
        <w:r w:rsidR="00B273B9" w:rsidRPr="003154A7">
          <w:rPr>
            <w:rStyle w:val="Nmerodepgina"/>
            <w:rFonts w:ascii="Arial" w:hAnsi="Arial" w:cs="Arial"/>
            <w:b/>
            <w:color w:val="474644"/>
          </w:rPr>
          <w:instrText xml:space="preserve"> PAGE </w:instrText>
        </w:r>
        <w:r w:rsidRPr="003154A7">
          <w:rPr>
            <w:rStyle w:val="Nmerodepgina"/>
            <w:rFonts w:ascii="Arial" w:hAnsi="Arial" w:cs="Arial"/>
            <w:b/>
            <w:color w:val="474644"/>
          </w:rPr>
          <w:fldChar w:fldCharType="separate"/>
        </w:r>
        <w:r w:rsidR="00687FA5">
          <w:rPr>
            <w:rStyle w:val="Nmerodepgina"/>
            <w:rFonts w:ascii="Arial" w:hAnsi="Arial" w:cs="Arial"/>
            <w:b/>
            <w:noProof/>
            <w:color w:val="474644"/>
          </w:rPr>
          <w:t>1</w:t>
        </w:r>
        <w:r w:rsidRPr="003154A7">
          <w:rPr>
            <w:rStyle w:val="Nmerodepgina"/>
            <w:rFonts w:ascii="Arial" w:hAnsi="Arial" w:cs="Arial"/>
            <w:b/>
            <w:color w:val="474644"/>
          </w:rPr>
          <w:fldChar w:fldCharType="end"/>
        </w:r>
      </w:sdtContent>
    </w:sdt>
  </w:p>
  <w:p w:rsidR="00B273B9" w:rsidRDefault="006A2F93">
    <w:pPr>
      <w:pStyle w:val="Piedepgina"/>
    </w:pPr>
    <w:bookmarkStart w:id="0" w:name="_GoBack"/>
    <w:bookmarkEnd w:id="0"/>
    <w:r w:rsidRPr="006A2F93">
      <w:rPr>
        <w:noProof/>
        <w:color w:val="464744"/>
        <w:lang w:eastAsia="en-US"/>
      </w:rPr>
      <w:pict>
        <v:line id="Conector recto 7" o:spid="_x0000_s4097" style="position:absolute;z-index:251663360;visibility:visible;mso-width-relative:margin;mso-height-relative:margin" from="1.55pt,-36pt" to="481.7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" strokecolor="#7d82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B9" w:rsidRDefault="00B273B9" w:rsidP="00C3227D">
      <w:r>
        <w:separator/>
      </w:r>
    </w:p>
  </w:footnote>
  <w:footnote w:type="continuationSeparator" w:id="0">
    <w:p w:rsidR="00B273B9" w:rsidRDefault="00B273B9" w:rsidP="00C32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569912230"/>
      <w:docPartObj>
        <w:docPartGallery w:val="Page Numbers (Top of Page)"/>
        <w:docPartUnique/>
      </w:docPartObj>
    </w:sdtPr>
    <w:sdtContent>
      <w:p w:rsidR="00B273B9" w:rsidRDefault="006A2F93" w:rsidP="002A314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273B9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273B9" w:rsidRDefault="00B273B9" w:rsidP="003154A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B9" w:rsidRDefault="00B273B9" w:rsidP="00933188">
    <w:pPr>
      <w:pStyle w:val="Encabezado"/>
      <w:tabs>
        <w:tab w:val="clear" w:pos="8504"/>
      </w:tabs>
      <w:ind w:left="5954" w:right="-1"/>
      <w:rPr>
        <w:rFonts w:ascii="Roboto" w:hAnsi="Roboto" w:cs="Arial"/>
        <w:b/>
        <w:color w:val="464744"/>
        <w:sz w:val="21"/>
        <w:szCs w:val="21"/>
      </w:rPr>
    </w:pPr>
    <w:r>
      <w:rPr>
        <w:rFonts w:ascii="Roboto" w:hAnsi="Roboto" w:cs="Arial"/>
        <w:b/>
        <w:noProof/>
        <w:color w:val="464744"/>
        <w:sz w:val="21"/>
        <w:szCs w:val="21"/>
        <w:lang w:val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07315</wp:posOffset>
          </wp:positionV>
          <wp:extent cx="3352800" cy="952500"/>
          <wp:effectExtent l="0" t="0" r="0" b="0"/>
          <wp:wrapSquare wrapText="bothSides"/>
          <wp:docPr id="7" name="4 Imagen" descr="log ajuntament viladecans 1 color-t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 ajuntament viladecans 1 color-t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28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03B6">
      <w:rPr>
        <w:rFonts w:ascii="Roboto" w:hAnsi="Roboto" w:cs="Arial"/>
        <w:b/>
        <w:color w:val="464744"/>
        <w:sz w:val="21"/>
        <w:szCs w:val="21"/>
      </w:rPr>
      <w:t>S</w:t>
    </w:r>
    <w:r>
      <w:rPr>
        <w:rFonts w:ascii="Roboto" w:hAnsi="Roboto" w:cs="Arial"/>
        <w:b/>
        <w:color w:val="464744"/>
        <w:sz w:val="21"/>
        <w:szCs w:val="21"/>
      </w:rPr>
      <w:t xml:space="preserve">istemes d’Informació </w:t>
    </w:r>
  </w:p>
  <w:p w:rsidR="00B273B9" w:rsidRPr="00933188" w:rsidRDefault="00B273B9" w:rsidP="00933188">
    <w:pPr>
      <w:pStyle w:val="Encabezado"/>
      <w:tabs>
        <w:tab w:val="clear" w:pos="8504"/>
      </w:tabs>
      <w:ind w:left="5954" w:right="-1"/>
      <w:rPr>
        <w:rFonts w:ascii="Arial" w:hAnsi="Arial" w:cs="Arial"/>
        <w:b/>
        <w:color w:val="464744"/>
        <w:sz w:val="21"/>
        <w:szCs w:val="21"/>
      </w:rPr>
    </w:pPr>
    <w:r>
      <w:rPr>
        <w:rFonts w:ascii="Roboto" w:hAnsi="Roboto" w:cs="Arial"/>
        <w:b/>
        <w:color w:val="464744"/>
        <w:sz w:val="21"/>
        <w:szCs w:val="21"/>
      </w:rPr>
      <w:t>Unitat de desenvolupament</w:t>
    </w:r>
    <w:r w:rsidRPr="00C703B6">
      <w:rPr>
        <w:rFonts w:ascii="Roboto" w:hAnsi="Roboto" w:cs="Arial"/>
        <w:b/>
        <w:color w:val="464744"/>
        <w:sz w:val="21"/>
        <w:szCs w:val="21"/>
      </w:rPr>
      <w:br/>
      <w:t>Àrea d’Alcaldia</w:t>
    </w:r>
    <w:r>
      <w:rPr>
        <w:rFonts w:ascii="Arial" w:hAnsi="Arial" w:cs="Arial"/>
        <w:b/>
        <w:color w:val="464744"/>
        <w:sz w:val="21"/>
        <w:szCs w:val="21"/>
      </w:rPr>
      <w:br/>
    </w:r>
    <w:r>
      <w:rPr>
        <w:rFonts w:ascii="Roboto" w:hAnsi="Roboto" w:cs="Arial"/>
        <w:color w:val="464744"/>
        <w:sz w:val="21"/>
        <w:szCs w:val="21"/>
      </w:rPr>
      <w:t>Abril/2020</w:t>
    </w:r>
  </w:p>
  <w:p w:rsidR="00B273B9" w:rsidRPr="003154A7" w:rsidRDefault="006A2F93" w:rsidP="00A6636E">
    <w:pPr>
      <w:ind w:left="5387"/>
      <w:rPr>
        <w:color w:val="474644"/>
      </w:rPr>
    </w:pPr>
    <w:r w:rsidRPr="006A2F93">
      <w:rPr>
        <w:noProof/>
        <w:color w:val="464744"/>
        <w:lang w:eastAsia="en-US"/>
      </w:rPr>
      <w:pict>
        <v:line id="Conector recto 8" o:spid="_x0000_s4098" style="position:absolute;left:0;text-align:left;z-index:251665408;visibility:visible;mso-width-relative:margin;mso-height-relative:margin" from="1.25pt,21.4pt" to="481.45pt,21.4pt" strokecolor="#7d827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FC8"/>
    <w:multiLevelType w:val="singleLevel"/>
    <w:tmpl w:val="76C855FC"/>
    <w:lvl w:ilvl="0">
      <w:start w:val="19"/>
      <w:numFmt w:val="bullet"/>
      <w:pStyle w:val="arial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b/>
      </w:rPr>
    </w:lvl>
  </w:abstractNum>
  <w:abstractNum w:abstractNumId="1">
    <w:nsid w:val="0EDF3D2E"/>
    <w:multiLevelType w:val="multilevel"/>
    <w:tmpl w:val="D52A3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EE63860"/>
    <w:multiLevelType w:val="hybridMultilevel"/>
    <w:tmpl w:val="9C482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953DC"/>
    <w:multiLevelType w:val="hybridMultilevel"/>
    <w:tmpl w:val="E0B4F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4767E"/>
    <w:multiLevelType w:val="hybridMultilevel"/>
    <w:tmpl w:val="06D6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68E"/>
    <w:multiLevelType w:val="hybridMultilevel"/>
    <w:tmpl w:val="50401ACA"/>
    <w:lvl w:ilvl="0" w:tplc="8DA20B6A">
      <w:numFmt w:val="bullet"/>
      <w:lvlText w:val="-"/>
      <w:lvlJc w:val="left"/>
      <w:pPr>
        <w:ind w:left="720" w:hanging="360"/>
      </w:pPr>
      <w:rPr>
        <w:rFonts w:ascii="Arboria-Book" w:eastAsia="Times New Roman" w:hAnsi="Arboria-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D7DE4"/>
    <w:multiLevelType w:val="hybridMultilevel"/>
    <w:tmpl w:val="4FF0FC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023D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11C62"/>
    <w:multiLevelType w:val="multilevel"/>
    <w:tmpl w:val="453A4E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1E0A1A"/>
    <w:multiLevelType w:val="multilevel"/>
    <w:tmpl w:val="D52A3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06B15B3"/>
    <w:multiLevelType w:val="multilevel"/>
    <w:tmpl w:val="4A84F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2963478"/>
    <w:multiLevelType w:val="multilevel"/>
    <w:tmpl w:val="D52A3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6137C12"/>
    <w:multiLevelType w:val="hybridMultilevel"/>
    <w:tmpl w:val="31002E06"/>
    <w:lvl w:ilvl="0" w:tplc="7CDA56CC">
      <w:numFmt w:val="bullet"/>
      <w:lvlText w:val="-"/>
      <w:lvlJc w:val="left"/>
      <w:pPr>
        <w:ind w:left="720" w:hanging="360"/>
      </w:pPr>
      <w:rPr>
        <w:rFonts w:ascii="Arboria-Book" w:eastAsia="Times New Roman" w:hAnsi="Arboria-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A75B8"/>
    <w:multiLevelType w:val="hybridMultilevel"/>
    <w:tmpl w:val="AB50BA44"/>
    <w:lvl w:ilvl="0" w:tplc="065A20DA">
      <w:numFmt w:val="bullet"/>
      <w:lvlText w:val="-"/>
      <w:lvlJc w:val="left"/>
      <w:pPr>
        <w:ind w:left="720" w:hanging="360"/>
      </w:pPr>
      <w:rPr>
        <w:rFonts w:ascii="Arboria-Book" w:eastAsia="Times New Roman" w:hAnsi="Arboria-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B4877"/>
    <w:multiLevelType w:val="hybridMultilevel"/>
    <w:tmpl w:val="DD0C9E78"/>
    <w:lvl w:ilvl="0" w:tplc="3E14E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629DF"/>
    <w:multiLevelType w:val="hybridMultilevel"/>
    <w:tmpl w:val="4AB6B938"/>
    <w:lvl w:ilvl="0" w:tplc="73BEB8A6">
      <w:numFmt w:val="bullet"/>
      <w:lvlText w:val="-"/>
      <w:lvlJc w:val="left"/>
      <w:pPr>
        <w:ind w:left="720" w:hanging="360"/>
      </w:pPr>
      <w:rPr>
        <w:rFonts w:ascii="Arboria-Book" w:eastAsia="Times New Roman" w:hAnsi="Arboria-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D17CB"/>
    <w:multiLevelType w:val="multilevel"/>
    <w:tmpl w:val="F0162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53B1ADC"/>
    <w:multiLevelType w:val="multilevel"/>
    <w:tmpl w:val="453A4E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2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3227D"/>
    <w:rsid w:val="00071F30"/>
    <w:rsid w:val="000D60BC"/>
    <w:rsid w:val="000E4497"/>
    <w:rsid w:val="00116F5A"/>
    <w:rsid w:val="00142F80"/>
    <w:rsid w:val="0014372B"/>
    <w:rsid w:val="001C2A49"/>
    <w:rsid w:val="00292F4D"/>
    <w:rsid w:val="002A1883"/>
    <w:rsid w:val="002A314A"/>
    <w:rsid w:val="002C4B10"/>
    <w:rsid w:val="002E5F8B"/>
    <w:rsid w:val="002F5B7E"/>
    <w:rsid w:val="003154A7"/>
    <w:rsid w:val="00345FAD"/>
    <w:rsid w:val="00354ED5"/>
    <w:rsid w:val="00360ACE"/>
    <w:rsid w:val="00363142"/>
    <w:rsid w:val="003A42CF"/>
    <w:rsid w:val="003D70DB"/>
    <w:rsid w:val="004039A1"/>
    <w:rsid w:val="004354F1"/>
    <w:rsid w:val="00465CBF"/>
    <w:rsid w:val="0046747E"/>
    <w:rsid w:val="004E2625"/>
    <w:rsid w:val="004F1302"/>
    <w:rsid w:val="00503956"/>
    <w:rsid w:val="00513FE9"/>
    <w:rsid w:val="00540819"/>
    <w:rsid w:val="00582A0C"/>
    <w:rsid w:val="005A1B29"/>
    <w:rsid w:val="005C4F45"/>
    <w:rsid w:val="005F7AC8"/>
    <w:rsid w:val="00617530"/>
    <w:rsid w:val="00661FCC"/>
    <w:rsid w:val="00687FA5"/>
    <w:rsid w:val="006A2F93"/>
    <w:rsid w:val="006F26FC"/>
    <w:rsid w:val="006F3AEF"/>
    <w:rsid w:val="006F6DA9"/>
    <w:rsid w:val="00736355"/>
    <w:rsid w:val="00754103"/>
    <w:rsid w:val="0077657A"/>
    <w:rsid w:val="007B519F"/>
    <w:rsid w:val="007E1F33"/>
    <w:rsid w:val="008324C5"/>
    <w:rsid w:val="008A5494"/>
    <w:rsid w:val="008D2A48"/>
    <w:rsid w:val="0090772E"/>
    <w:rsid w:val="00933188"/>
    <w:rsid w:val="00935F13"/>
    <w:rsid w:val="00985B4D"/>
    <w:rsid w:val="009B30EF"/>
    <w:rsid w:val="00A52B63"/>
    <w:rsid w:val="00A6636E"/>
    <w:rsid w:val="00AF6705"/>
    <w:rsid w:val="00B273B9"/>
    <w:rsid w:val="00B42DE4"/>
    <w:rsid w:val="00B85E9A"/>
    <w:rsid w:val="00B91E5A"/>
    <w:rsid w:val="00BC1957"/>
    <w:rsid w:val="00BC3768"/>
    <w:rsid w:val="00BD1090"/>
    <w:rsid w:val="00C152E8"/>
    <w:rsid w:val="00C304AE"/>
    <w:rsid w:val="00C3227D"/>
    <w:rsid w:val="00C51A2E"/>
    <w:rsid w:val="00C703B6"/>
    <w:rsid w:val="00C80D9C"/>
    <w:rsid w:val="00CA00A0"/>
    <w:rsid w:val="00CA182B"/>
    <w:rsid w:val="00CA377B"/>
    <w:rsid w:val="00CC36F1"/>
    <w:rsid w:val="00CE01AF"/>
    <w:rsid w:val="00CF0D9A"/>
    <w:rsid w:val="00CF60FF"/>
    <w:rsid w:val="00E4605E"/>
    <w:rsid w:val="00E8062A"/>
    <w:rsid w:val="00E8305C"/>
    <w:rsid w:val="00EB3F27"/>
    <w:rsid w:val="00EF5CE6"/>
    <w:rsid w:val="00F00F9E"/>
    <w:rsid w:val="00F2031D"/>
    <w:rsid w:val="00F5160B"/>
    <w:rsid w:val="00F545F0"/>
    <w:rsid w:val="00F54DDC"/>
    <w:rsid w:val="00F738C8"/>
    <w:rsid w:val="00FB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F80"/>
    <w:pPr>
      <w:keepNext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227D"/>
  </w:style>
  <w:style w:type="paragraph" w:styleId="Piedepgina">
    <w:name w:val="footer"/>
    <w:basedOn w:val="Normal"/>
    <w:link w:val="PiedepginaCar"/>
    <w:uiPriority w:val="99"/>
    <w:unhideWhenUsed/>
    <w:rsid w:val="00C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27D"/>
  </w:style>
  <w:style w:type="paragraph" w:styleId="Textodeglobo">
    <w:name w:val="Balloon Text"/>
    <w:basedOn w:val="Normal"/>
    <w:link w:val="TextodegloboCar"/>
    <w:uiPriority w:val="99"/>
    <w:semiHidden/>
    <w:unhideWhenUsed/>
    <w:rsid w:val="00C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4F130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154A7"/>
  </w:style>
  <w:style w:type="character" w:styleId="Hipervnculo">
    <w:name w:val="Hyperlink"/>
    <w:basedOn w:val="Fuentedeprrafopredeter"/>
    <w:uiPriority w:val="99"/>
    <w:semiHidden/>
    <w:unhideWhenUsed/>
    <w:rsid w:val="00142F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2F80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142F80"/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arial">
    <w:name w:val="arial"/>
    <w:basedOn w:val="Normal"/>
    <w:rsid w:val="00142F80"/>
    <w:pPr>
      <w:numPr>
        <w:numId w:val="2"/>
      </w:numPr>
    </w:pPr>
    <w:rPr>
      <w:b/>
      <w:sz w:val="24"/>
    </w:rPr>
  </w:style>
  <w:style w:type="character" w:styleId="Textoennegrita">
    <w:name w:val="Strong"/>
    <w:basedOn w:val="Fuentedeprrafopredeter"/>
    <w:uiPriority w:val="22"/>
    <w:qFormat/>
    <w:rsid w:val="0090772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E01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1A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1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1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1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3602-0BC3-4232-83D3-DF9F3B1B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ernandezg</dc:creator>
  <cp:lastModifiedBy>xenadm</cp:lastModifiedBy>
  <cp:revision>5</cp:revision>
  <cp:lastPrinted>2019-05-23T10:54:00Z</cp:lastPrinted>
  <dcterms:created xsi:type="dcterms:W3CDTF">2021-03-11T10:15:00Z</dcterms:created>
  <dcterms:modified xsi:type="dcterms:W3CDTF">2021-03-11T12:30:00Z</dcterms:modified>
</cp:coreProperties>
</file>